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E8" w:rsidRPr="00413AE8" w:rsidRDefault="00413AE8" w:rsidP="00D27AB4">
      <w:pPr>
        <w:overflowPunct w:val="0"/>
        <w:autoSpaceDE w:val="0"/>
        <w:autoSpaceDN w:val="0"/>
        <w:rPr>
          <w:rFonts w:asciiTheme="minorEastAsia" w:hAnsiTheme="minorEastAsia"/>
        </w:rPr>
      </w:pPr>
      <w:r w:rsidRPr="00413AE8">
        <w:rPr>
          <w:rFonts w:asciiTheme="minorEastAsia" w:hAnsiTheme="minorEastAsia" w:hint="eastAsia"/>
        </w:rPr>
        <w:t>様式第</w:t>
      </w:r>
      <w:r w:rsidR="00D27AB4">
        <w:rPr>
          <w:rFonts w:asciiTheme="minorEastAsia" w:hAnsiTheme="minorEastAsia" w:hint="eastAsia"/>
        </w:rPr>
        <w:t>１１</w:t>
      </w:r>
      <w:r w:rsidRPr="00413AE8">
        <w:rPr>
          <w:rFonts w:asciiTheme="minorEastAsia" w:hAnsiTheme="minorEastAsia" w:hint="eastAsia"/>
        </w:rPr>
        <w:t>号（第</w:t>
      </w:r>
      <w:r w:rsidR="00D27AB4">
        <w:rPr>
          <w:rFonts w:asciiTheme="minorEastAsia" w:hAnsiTheme="minorEastAsia" w:hint="eastAsia"/>
        </w:rPr>
        <w:t>１８</w:t>
      </w:r>
      <w:r w:rsidRPr="00413AE8">
        <w:rPr>
          <w:rFonts w:asciiTheme="minorEastAsia" w:hAnsiTheme="minorEastAsia" w:hint="eastAsia"/>
        </w:rPr>
        <w:t>条関係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6945"/>
      </w:tblGrid>
      <w:tr w:rsidR="00932208" w:rsidTr="00932208">
        <w:trPr>
          <w:cantSplit/>
          <w:trHeight w:val="5613"/>
        </w:trPr>
        <w:tc>
          <w:tcPr>
            <w:tcW w:w="8788" w:type="dxa"/>
            <w:gridSpan w:val="3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  <w:jc w:val="center"/>
              <w:rPr>
                <w:spacing w:val="105"/>
              </w:rPr>
            </w:pPr>
          </w:p>
          <w:p w:rsidR="00932208" w:rsidRPr="00413AE8" w:rsidRDefault="00932208" w:rsidP="00FE65AC">
            <w:pPr>
              <w:overflowPunct w:val="0"/>
              <w:autoSpaceDE w:val="0"/>
              <w:autoSpaceDN w:val="0"/>
              <w:jc w:val="center"/>
              <w:rPr>
                <w:sz w:val="28"/>
              </w:rPr>
            </w:pPr>
            <w:r w:rsidRPr="00D27AB4">
              <w:rPr>
                <w:rFonts w:hint="eastAsia"/>
                <w:spacing w:val="105"/>
                <w:sz w:val="24"/>
              </w:rPr>
              <w:t>名義等変更</w:t>
            </w:r>
            <w:r w:rsidRPr="00D27AB4">
              <w:rPr>
                <w:rFonts w:hint="eastAsia"/>
                <w:sz w:val="24"/>
              </w:rPr>
              <w:t>届</w:t>
            </w:r>
          </w:p>
          <w:p w:rsidR="00932208" w:rsidRDefault="00932208" w:rsidP="00413AE8">
            <w:pPr>
              <w:overflowPunct w:val="0"/>
              <w:autoSpaceDE w:val="0"/>
              <w:autoSpaceDN w:val="0"/>
              <w:spacing w:before="240"/>
              <w:ind w:right="209"/>
              <w:jc w:val="right"/>
            </w:pPr>
            <w:r w:rsidRPr="00413A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:rsidR="00932208" w:rsidRDefault="00932208" w:rsidP="00413AE8">
            <w:pPr>
              <w:overflowPunct w:val="0"/>
              <w:autoSpaceDE w:val="0"/>
              <w:autoSpaceDN w:val="0"/>
              <w:spacing w:before="100" w:beforeAutospacing="1"/>
            </w:pPr>
            <w:r>
              <w:rPr>
                <w:rFonts w:hint="eastAsia"/>
              </w:rPr>
              <w:t xml:space="preserve">　　堺市長　　　　殿</w:t>
            </w:r>
          </w:p>
          <w:p w:rsidR="00932208" w:rsidRDefault="00932208" w:rsidP="00FE65AC">
            <w:pPr>
              <w:overflowPunct w:val="0"/>
              <w:autoSpaceDE w:val="0"/>
              <w:autoSpaceDN w:val="0"/>
            </w:pPr>
          </w:p>
          <w:p w:rsidR="00932208" w:rsidRDefault="00932208" w:rsidP="00FE65AC">
            <w:pPr>
              <w:ind w:right="210" w:firstLineChars="1304" w:firstLine="2738"/>
            </w:pPr>
            <w:r w:rsidRPr="00D27A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6FC70B" wp14:editId="4D33B242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114935</wp:posOffset>
                      </wp:positionV>
                      <wp:extent cx="368300" cy="313690"/>
                      <wp:effectExtent l="0" t="0" r="12700" b="10160"/>
                      <wp:wrapNone/>
                      <wp:docPr id="204" name="大かっこ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136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32208" w:rsidRDefault="00932208" w:rsidP="00D27A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FC7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4" o:spid="_x0000_s1026" type="#_x0000_t185" style="position:absolute;left:0;text-align:left;margin-left:248.2pt;margin-top:9.05pt;width:29pt;height:2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" strokecolor="black [3213]">
                      <v:textbox inset="0,0,0,0">
                        <w:txbxContent>
                          <w:p w:rsidR="00932208" w:rsidRDefault="00932208" w:rsidP="00D27A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届出人　主たる事務所</w:t>
            </w:r>
          </w:p>
          <w:p w:rsidR="00932208" w:rsidRPr="006F783C" w:rsidRDefault="00932208" w:rsidP="00FE65AC">
            <w:pPr>
              <w:spacing w:line="360" w:lineRule="auto"/>
              <w:ind w:right="40" w:firstLineChars="1026" w:firstLine="3386"/>
              <w:rPr>
                <w:u w:val="dotted"/>
              </w:rPr>
            </w:pPr>
            <w:r w:rsidRPr="009101CD">
              <w:rPr>
                <w:rFonts w:hint="eastAsia"/>
                <w:spacing w:val="60"/>
                <w:kern w:val="0"/>
                <w:u w:val="dotted"/>
                <w:fitText w:val="1260" w:id="2021972992"/>
              </w:rPr>
              <w:t>の所在</w:t>
            </w:r>
            <w:r w:rsidRPr="009101CD">
              <w:rPr>
                <w:rFonts w:hint="eastAsia"/>
                <w:spacing w:val="30"/>
                <w:kern w:val="0"/>
                <w:u w:val="dotted"/>
                <w:fitText w:val="1260" w:id="2021972992"/>
              </w:rPr>
              <w:t>地</w:t>
            </w:r>
            <w:r w:rsidRPr="006F783C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　</w:t>
            </w:r>
          </w:p>
          <w:p w:rsidR="00932208" w:rsidRPr="00063E9D" w:rsidRDefault="00932208" w:rsidP="00413AE8">
            <w:pPr>
              <w:ind w:firstLineChars="1687" w:firstLine="3543"/>
              <w:rPr>
                <w:u w:val="dotted"/>
              </w:rPr>
            </w:pPr>
            <w:r w:rsidRPr="00D27AB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34A6FD5" wp14:editId="69B120C2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222885</wp:posOffset>
                      </wp:positionV>
                      <wp:extent cx="443865" cy="420370"/>
                      <wp:effectExtent l="0" t="0" r="0" b="1778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" cy="420370"/>
                                <a:chOff x="-15902" y="7951"/>
                                <a:chExt cx="443865" cy="420766"/>
                              </a:xfrm>
                            </wpg:grpSpPr>
                            <wps:wsp>
                              <wps:cNvPr id="206" name="大かっこ 206"/>
                              <wps:cNvSpPr/>
                              <wps:spPr>
                                <a:xfrm>
                                  <a:off x="23853" y="39756"/>
                                  <a:ext cx="368300" cy="388961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932208" w:rsidRDefault="00932208" w:rsidP="00D27AB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-15902" y="7951"/>
                                  <a:ext cx="44386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32208" w:rsidRPr="00E539BA" w:rsidRDefault="00932208" w:rsidP="00D27AB4">
                                    <w:pPr>
                                      <w:rPr>
                                        <w:sz w:val="10"/>
                                      </w:rPr>
                                    </w:pPr>
                                    <w:r w:rsidRPr="00E539BA">
                                      <w:rPr>
                                        <w:rFonts w:hint="eastAsia"/>
                                        <w:sz w:val="10"/>
                                      </w:rPr>
                                      <w:t>フリガ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A6FD5" id="グループ化 205" o:spid="_x0000_s1027" style="position:absolute;left:0;text-align:left;margin-left:245.4pt;margin-top:17.55pt;width:34.95pt;height:33.1pt;z-index:251740160;mso-width-relative:margin;mso-height-relative:margin" coordorigin="-15902,7951" coordsize="443865,42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">
                      <v:shape id="大かっこ 206" o:spid="_x0000_s1028" type="#_x0000_t185" style="position:absolute;left:23853;top:39756;width:368300;height:3889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" strokecolor="black [3213]">
                        <v:textbox inset="0,0,0,0">
                          <w:txbxContent>
                            <w:p w:rsidR="00932208" w:rsidRDefault="00932208" w:rsidP="00D27AB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7" o:spid="_x0000_s1029" type="#_x0000_t202" style="position:absolute;left:-15902;top:7951;width:443865;height:317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<v:textbox>
                          <w:txbxContent>
                            <w:p w:rsidR="00932208" w:rsidRPr="00E539BA" w:rsidRDefault="00932208" w:rsidP="00D27AB4">
                              <w:pPr>
                                <w:rPr>
                                  <w:sz w:val="10"/>
                                </w:rPr>
                              </w:pPr>
                              <w:r w:rsidRPr="00E539BA">
                                <w:rPr>
                                  <w:rFonts w:hint="eastAsia"/>
                                  <w:sz w:val="10"/>
                                </w:rPr>
                                <w:t>フリガ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101CD">
              <w:rPr>
                <w:spacing w:val="150"/>
                <w:kern w:val="0"/>
                <w:fitText w:val="1260" w:id="2021972993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32208" w:rsidRPr="009101CD">
                    <w:rPr>
                      <w:rFonts w:hAnsi="ＭＳ 明朝" w:hint="eastAsia"/>
                      <w:spacing w:val="150"/>
                      <w:kern w:val="0"/>
                      <w:sz w:val="10"/>
                      <w:fitText w:val="1260" w:id="2021972993"/>
                    </w:rPr>
                    <w:t>フリガナ</w:t>
                  </w:r>
                </w:rt>
                <w:rubyBase>
                  <w:r w:rsidR="00932208" w:rsidRPr="009101CD">
                    <w:rPr>
                      <w:rFonts w:hint="eastAsia"/>
                      <w:spacing w:val="150"/>
                      <w:kern w:val="0"/>
                      <w:fitText w:val="1260" w:id="2021972993"/>
                    </w:rPr>
                    <w:t>団体</w:t>
                  </w:r>
                  <w:r w:rsidR="00932208" w:rsidRPr="009101CD">
                    <w:rPr>
                      <w:rFonts w:hint="eastAsia"/>
                      <w:spacing w:val="15"/>
                      <w:kern w:val="0"/>
                      <w:fitText w:val="1260" w:id="2021972993"/>
                    </w:rPr>
                    <w:t>名</w:t>
                  </w:r>
                </w:rubyBase>
              </w:ruby>
            </w:r>
            <w:r w:rsidRPr="006F783C">
              <w:rPr>
                <w:rFonts w:hint="eastAsia"/>
              </w:rPr>
              <w:t xml:space="preserve">　　　　　　　　　　　　　</w:t>
            </w:r>
            <w:r w:rsidRPr="006F783C">
              <w:rPr>
                <w:rFonts w:hint="eastAsia"/>
              </w:rPr>
              <w:t xml:space="preserve"> </w:t>
            </w:r>
          </w:p>
          <w:p w:rsidR="00932208" w:rsidRPr="006F783C" w:rsidRDefault="00932208" w:rsidP="00FE65AC">
            <w:pPr>
              <w:spacing w:line="360" w:lineRule="auto"/>
              <w:ind w:firstLineChars="1687" w:firstLine="3543"/>
              <w:rPr>
                <w:u w:val="dotted"/>
              </w:rPr>
            </w:pPr>
            <w:r w:rsidRPr="009101CD">
              <w:rPr>
                <w:spacing w:val="15"/>
                <w:kern w:val="0"/>
                <w:u w:val="dotted"/>
                <w:fitText w:val="1260" w:id="202197299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2208" w:rsidRPr="009101CD">
                    <w:rPr>
                      <w:rFonts w:hAnsi="ＭＳ 明朝" w:hint="eastAsia"/>
                      <w:spacing w:val="15"/>
                      <w:kern w:val="0"/>
                      <w:sz w:val="10"/>
                      <w:u w:val="dotted"/>
                      <w:fitText w:val="1260" w:id="2021972994"/>
                    </w:rPr>
                    <w:t>フリガナ</w:t>
                  </w:r>
                </w:rt>
                <w:rubyBase>
                  <w:r w:rsidR="00932208" w:rsidRPr="009101CD">
                    <w:rPr>
                      <w:rFonts w:hint="eastAsia"/>
                      <w:spacing w:val="15"/>
                      <w:kern w:val="0"/>
                      <w:u w:val="dotted"/>
                      <w:fitText w:val="1260" w:id="2021972994"/>
                    </w:rPr>
                    <w:t>代表者氏</w:t>
                  </w:r>
                  <w:r w:rsidR="00932208" w:rsidRPr="009101CD">
                    <w:rPr>
                      <w:rFonts w:hint="eastAsia"/>
                      <w:spacing w:val="45"/>
                      <w:kern w:val="0"/>
                      <w:u w:val="dotted"/>
                      <w:fitText w:val="1260" w:id="2021972994"/>
                    </w:rPr>
                    <w:t>名</w:t>
                  </w:r>
                </w:rubyBase>
              </w:ruby>
            </w:r>
            <w:r w:rsidRPr="006F783C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</w:t>
            </w:r>
            <w:r w:rsidRPr="006F783C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　</w:t>
            </w:r>
            <w:r w:rsidRPr="006F783C">
              <w:rPr>
                <w:rFonts w:hint="eastAsia"/>
                <w:u w:val="dotted"/>
              </w:rPr>
              <w:t xml:space="preserve"> </w:t>
            </w:r>
          </w:p>
          <w:p w:rsidR="00932208" w:rsidRDefault="00932208" w:rsidP="00413AE8">
            <w:pPr>
              <w:spacing w:line="360" w:lineRule="auto"/>
              <w:ind w:firstLineChars="676" w:firstLine="3448"/>
              <w:jc w:val="left"/>
              <w:rPr>
                <w:u w:val="dotted"/>
              </w:rPr>
            </w:pPr>
            <w:bookmarkStart w:id="0" w:name="_GoBack"/>
            <w:bookmarkEnd w:id="0"/>
            <w:r w:rsidRPr="009101CD">
              <w:rPr>
                <w:rFonts w:hint="eastAsia"/>
                <w:spacing w:val="150"/>
                <w:kern w:val="0"/>
                <w:u w:val="dotted"/>
                <w:fitText w:val="1260" w:id="2021972995"/>
              </w:rPr>
              <w:t>連絡</w:t>
            </w:r>
            <w:r w:rsidRPr="009101CD">
              <w:rPr>
                <w:rFonts w:hint="eastAsia"/>
                <w:spacing w:val="15"/>
                <w:kern w:val="0"/>
                <w:u w:val="dotted"/>
                <w:fitText w:val="1260" w:id="2021972995"/>
              </w:rPr>
              <w:t>先</w:t>
            </w:r>
            <w:r w:rsidRPr="006F783C"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 xml:space="preserve">　　　担当者　</w:t>
            </w:r>
            <w:r w:rsidRPr="006F783C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 </w:t>
            </w:r>
          </w:p>
          <w:p w:rsidR="00932208" w:rsidRPr="007966A5" w:rsidRDefault="00932208" w:rsidP="00D27AB4">
            <w:pPr>
              <w:ind w:firstLineChars="100" w:firstLine="210"/>
              <w:jc w:val="left"/>
              <w:rPr>
                <w:u w:val="dotted"/>
              </w:rPr>
            </w:pPr>
            <w:r w:rsidRPr="00413AE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　　日付</w:t>
            </w:r>
            <w:r w:rsidRPr="00413AE8">
              <w:rPr>
                <w:rFonts w:hint="eastAsia"/>
              </w:rPr>
              <w:t>け</w:t>
            </w:r>
            <w:r>
              <w:rPr>
                <w:rFonts w:hint="eastAsia"/>
              </w:rPr>
              <w:t xml:space="preserve">　　</w:t>
            </w:r>
            <w:r w:rsidRPr="00413A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第　　号による許可について、次のとおり変更したいので</w:t>
            </w:r>
            <w:r w:rsidR="00244CF7">
              <w:rPr>
                <w:rFonts w:hint="eastAsia"/>
              </w:rPr>
              <w:t>、堺市公園条例施行規則第１８条の規定に基づき</w:t>
            </w:r>
            <w:r>
              <w:rPr>
                <w:rFonts w:hint="eastAsia"/>
              </w:rPr>
              <w:t>届け出ます。</w:t>
            </w:r>
          </w:p>
        </w:tc>
      </w:tr>
      <w:tr w:rsidR="00932208" w:rsidTr="00932208">
        <w:trPr>
          <w:cantSplit/>
          <w:trHeight w:val="1440"/>
        </w:trPr>
        <w:tc>
          <w:tcPr>
            <w:tcW w:w="992" w:type="dxa"/>
            <w:vMerge w:val="restart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  <w:spacing w:before="240" w:line="480" w:lineRule="auto"/>
              <w:jc w:val="distribute"/>
            </w:pPr>
            <w:r>
              <w:rPr>
                <w:rFonts w:hint="eastAsia"/>
                <w:spacing w:val="160"/>
              </w:rPr>
              <w:t>変</w:t>
            </w:r>
            <w:r>
              <w:rPr>
                <w:rFonts w:hint="eastAsia"/>
              </w:rPr>
              <w:t>更事項</w:t>
            </w:r>
          </w:p>
        </w:tc>
        <w:tc>
          <w:tcPr>
            <w:tcW w:w="851" w:type="dxa"/>
            <w:textDirection w:val="tbRlV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945" w:type="dxa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32208" w:rsidTr="00932208">
        <w:trPr>
          <w:cantSplit/>
          <w:trHeight w:val="1440"/>
        </w:trPr>
        <w:tc>
          <w:tcPr>
            <w:tcW w:w="992" w:type="dxa"/>
            <w:vMerge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</w:pPr>
          </w:p>
        </w:tc>
        <w:tc>
          <w:tcPr>
            <w:tcW w:w="851" w:type="dxa"/>
            <w:textDirection w:val="tbRlV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945" w:type="dxa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32208" w:rsidTr="00932208">
        <w:trPr>
          <w:cantSplit/>
          <w:trHeight w:val="1440"/>
        </w:trPr>
        <w:tc>
          <w:tcPr>
            <w:tcW w:w="1843" w:type="dxa"/>
            <w:gridSpan w:val="2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日</w:t>
            </w:r>
          </w:p>
        </w:tc>
        <w:tc>
          <w:tcPr>
            <w:tcW w:w="6945" w:type="dxa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32208" w:rsidTr="00932208">
        <w:trPr>
          <w:cantSplit/>
          <w:trHeight w:val="2137"/>
        </w:trPr>
        <w:tc>
          <w:tcPr>
            <w:tcW w:w="1843" w:type="dxa"/>
            <w:gridSpan w:val="2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945" w:type="dxa"/>
            <w:vAlign w:val="center"/>
          </w:tcPr>
          <w:p w:rsidR="00932208" w:rsidRDefault="00932208" w:rsidP="00FE65A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A7946" w:rsidRPr="00A17FFE" w:rsidRDefault="00FA7946" w:rsidP="000E53D0">
      <w:pPr>
        <w:overflowPunct w:val="0"/>
        <w:autoSpaceDE w:val="0"/>
        <w:autoSpaceDN w:val="0"/>
        <w:ind w:left="210" w:firstLineChars="50" w:firstLine="105"/>
        <w:rPr>
          <w:rFonts w:asciiTheme="minorEastAsia" w:hAnsiTheme="minorEastAsia"/>
        </w:rPr>
      </w:pPr>
    </w:p>
    <w:sectPr w:rsidR="00FA7946" w:rsidRPr="00A17FFE" w:rsidSect="00FA794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49" w:rsidRDefault="00AE5249" w:rsidP="008D2E26">
      <w:r>
        <w:separator/>
      </w:r>
    </w:p>
  </w:endnote>
  <w:endnote w:type="continuationSeparator" w:id="0">
    <w:p w:rsidR="00AE5249" w:rsidRDefault="00AE5249" w:rsidP="008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49" w:rsidRDefault="00AE5249" w:rsidP="008D2E26">
      <w:r>
        <w:separator/>
      </w:r>
    </w:p>
  </w:footnote>
  <w:footnote w:type="continuationSeparator" w:id="0">
    <w:p w:rsidR="00AE5249" w:rsidRDefault="00AE5249" w:rsidP="008D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FAC"/>
    <w:multiLevelType w:val="hybridMultilevel"/>
    <w:tmpl w:val="6430FDA4"/>
    <w:lvl w:ilvl="0" w:tplc="8A78C2BE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241A3B"/>
    <w:multiLevelType w:val="hybridMultilevel"/>
    <w:tmpl w:val="1F462250"/>
    <w:lvl w:ilvl="0" w:tplc="8954D9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61"/>
    <w:rsid w:val="00001F1B"/>
    <w:rsid w:val="00004739"/>
    <w:rsid w:val="000068CE"/>
    <w:rsid w:val="00012ADF"/>
    <w:rsid w:val="00015DBB"/>
    <w:rsid w:val="0002052A"/>
    <w:rsid w:val="00025F04"/>
    <w:rsid w:val="000336AF"/>
    <w:rsid w:val="00046959"/>
    <w:rsid w:val="00067A91"/>
    <w:rsid w:val="0007743E"/>
    <w:rsid w:val="00083A1B"/>
    <w:rsid w:val="00090EE4"/>
    <w:rsid w:val="00091808"/>
    <w:rsid w:val="000979D7"/>
    <w:rsid w:val="000B0E6F"/>
    <w:rsid w:val="000B4861"/>
    <w:rsid w:val="000E2FE6"/>
    <w:rsid w:val="000E53D0"/>
    <w:rsid w:val="000E7B59"/>
    <w:rsid w:val="001267F4"/>
    <w:rsid w:val="00146148"/>
    <w:rsid w:val="00152A2B"/>
    <w:rsid w:val="0016639D"/>
    <w:rsid w:val="00180A6B"/>
    <w:rsid w:val="001864E6"/>
    <w:rsid w:val="00187D9F"/>
    <w:rsid w:val="00196D54"/>
    <w:rsid w:val="001B72EC"/>
    <w:rsid w:val="001C1172"/>
    <w:rsid w:val="001D550C"/>
    <w:rsid w:val="001F2F21"/>
    <w:rsid w:val="001F3464"/>
    <w:rsid w:val="00234ED9"/>
    <w:rsid w:val="0024158E"/>
    <w:rsid w:val="00244CF7"/>
    <w:rsid w:val="00245FEA"/>
    <w:rsid w:val="00263D12"/>
    <w:rsid w:val="00272787"/>
    <w:rsid w:val="002839E5"/>
    <w:rsid w:val="00290E88"/>
    <w:rsid w:val="002A0808"/>
    <w:rsid w:val="002B502E"/>
    <w:rsid w:val="002B5640"/>
    <w:rsid w:val="002B768B"/>
    <w:rsid w:val="002E277B"/>
    <w:rsid w:val="002F60BB"/>
    <w:rsid w:val="00304AFD"/>
    <w:rsid w:val="00312AFE"/>
    <w:rsid w:val="0032095B"/>
    <w:rsid w:val="0033174C"/>
    <w:rsid w:val="00331D57"/>
    <w:rsid w:val="00342B2D"/>
    <w:rsid w:val="00356C96"/>
    <w:rsid w:val="00357CAF"/>
    <w:rsid w:val="00373811"/>
    <w:rsid w:val="00381925"/>
    <w:rsid w:val="0038789E"/>
    <w:rsid w:val="003A15C2"/>
    <w:rsid w:val="003A2D80"/>
    <w:rsid w:val="003E5B83"/>
    <w:rsid w:val="003E7E0E"/>
    <w:rsid w:val="003F1631"/>
    <w:rsid w:val="00407BB9"/>
    <w:rsid w:val="00413AE8"/>
    <w:rsid w:val="004149BE"/>
    <w:rsid w:val="004166D5"/>
    <w:rsid w:val="00425150"/>
    <w:rsid w:val="00427035"/>
    <w:rsid w:val="004275B8"/>
    <w:rsid w:val="00461D8B"/>
    <w:rsid w:val="00464FB6"/>
    <w:rsid w:val="0049005F"/>
    <w:rsid w:val="00492870"/>
    <w:rsid w:val="004A00E3"/>
    <w:rsid w:val="004C2808"/>
    <w:rsid w:val="004D406B"/>
    <w:rsid w:val="004F3DE7"/>
    <w:rsid w:val="004F6F68"/>
    <w:rsid w:val="005012EC"/>
    <w:rsid w:val="005041C3"/>
    <w:rsid w:val="00505B0F"/>
    <w:rsid w:val="005167D8"/>
    <w:rsid w:val="005608E3"/>
    <w:rsid w:val="005839E5"/>
    <w:rsid w:val="00585EDD"/>
    <w:rsid w:val="005A34EB"/>
    <w:rsid w:val="005A35FB"/>
    <w:rsid w:val="005A3879"/>
    <w:rsid w:val="005A59CA"/>
    <w:rsid w:val="005A653D"/>
    <w:rsid w:val="005C7ADA"/>
    <w:rsid w:val="005D37C8"/>
    <w:rsid w:val="005D512C"/>
    <w:rsid w:val="005F25AD"/>
    <w:rsid w:val="005F7EF3"/>
    <w:rsid w:val="006143A9"/>
    <w:rsid w:val="00632D53"/>
    <w:rsid w:val="006341A4"/>
    <w:rsid w:val="00635842"/>
    <w:rsid w:val="0064069F"/>
    <w:rsid w:val="0067333D"/>
    <w:rsid w:val="00675F00"/>
    <w:rsid w:val="0067668D"/>
    <w:rsid w:val="006A1A45"/>
    <w:rsid w:val="006A7426"/>
    <w:rsid w:val="006B3412"/>
    <w:rsid w:val="006C050F"/>
    <w:rsid w:val="006F4FBD"/>
    <w:rsid w:val="00712BA8"/>
    <w:rsid w:val="007704E9"/>
    <w:rsid w:val="007757C1"/>
    <w:rsid w:val="0077729D"/>
    <w:rsid w:val="00805A3D"/>
    <w:rsid w:val="00814E2C"/>
    <w:rsid w:val="00816F24"/>
    <w:rsid w:val="0082052C"/>
    <w:rsid w:val="00834A1D"/>
    <w:rsid w:val="00852481"/>
    <w:rsid w:val="0085342E"/>
    <w:rsid w:val="008B01D1"/>
    <w:rsid w:val="008D2E26"/>
    <w:rsid w:val="008D4076"/>
    <w:rsid w:val="008E74BB"/>
    <w:rsid w:val="008F127B"/>
    <w:rsid w:val="008F2B6E"/>
    <w:rsid w:val="009101CD"/>
    <w:rsid w:val="00932208"/>
    <w:rsid w:val="00960D64"/>
    <w:rsid w:val="009708FB"/>
    <w:rsid w:val="009818B0"/>
    <w:rsid w:val="00982A21"/>
    <w:rsid w:val="00993F28"/>
    <w:rsid w:val="009A0040"/>
    <w:rsid w:val="009A0BE5"/>
    <w:rsid w:val="009A7110"/>
    <w:rsid w:val="009E2551"/>
    <w:rsid w:val="009F7D0D"/>
    <w:rsid w:val="00A120C4"/>
    <w:rsid w:val="00A16E41"/>
    <w:rsid w:val="00A20240"/>
    <w:rsid w:val="00A37BED"/>
    <w:rsid w:val="00A54E5E"/>
    <w:rsid w:val="00A67A04"/>
    <w:rsid w:val="00AA18E8"/>
    <w:rsid w:val="00AE5249"/>
    <w:rsid w:val="00B00CF9"/>
    <w:rsid w:val="00B0735D"/>
    <w:rsid w:val="00B11373"/>
    <w:rsid w:val="00B11743"/>
    <w:rsid w:val="00B203C8"/>
    <w:rsid w:val="00BA771E"/>
    <w:rsid w:val="00BD195D"/>
    <w:rsid w:val="00BF21D3"/>
    <w:rsid w:val="00BF3ABA"/>
    <w:rsid w:val="00BF44DB"/>
    <w:rsid w:val="00BF6AC2"/>
    <w:rsid w:val="00C31CAF"/>
    <w:rsid w:val="00C31CDB"/>
    <w:rsid w:val="00C44C34"/>
    <w:rsid w:val="00C45D78"/>
    <w:rsid w:val="00C62E9D"/>
    <w:rsid w:val="00C94F99"/>
    <w:rsid w:val="00CA7AD9"/>
    <w:rsid w:val="00CD7779"/>
    <w:rsid w:val="00D02BC9"/>
    <w:rsid w:val="00D050DA"/>
    <w:rsid w:val="00D27AB4"/>
    <w:rsid w:val="00D30E84"/>
    <w:rsid w:val="00D342CF"/>
    <w:rsid w:val="00D648DF"/>
    <w:rsid w:val="00D708CF"/>
    <w:rsid w:val="00D77534"/>
    <w:rsid w:val="00D8078A"/>
    <w:rsid w:val="00D953EE"/>
    <w:rsid w:val="00DC4BC5"/>
    <w:rsid w:val="00E0682F"/>
    <w:rsid w:val="00E12461"/>
    <w:rsid w:val="00E13BD0"/>
    <w:rsid w:val="00E22AF4"/>
    <w:rsid w:val="00E2389F"/>
    <w:rsid w:val="00E36AD6"/>
    <w:rsid w:val="00E40B1A"/>
    <w:rsid w:val="00E4129D"/>
    <w:rsid w:val="00E473E1"/>
    <w:rsid w:val="00E51A56"/>
    <w:rsid w:val="00E539BA"/>
    <w:rsid w:val="00E579F1"/>
    <w:rsid w:val="00E6240E"/>
    <w:rsid w:val="00E62A03"/>
    <w:rsid w:val="00E65BD8"/>
    <w:rsid w:val="00E740A7"/>
    <w:rsid w:val="00E77610"/>
    <w:rsid w:val="00E97433"/>
    <w:rsid w:val="00EA684F"/>
    <w:rsid w:val="00EC4398"/>
    <w:rsid w:val="00ED7522"/>
    <w:rsid w:val="00EF483E"/>
    <w:rsid w:val="00F3339B"/>
    <w:rsid w:val="00F55E6C"/>
    <w:rsid w:val="00F853AC"/>
    <w:rsid w:val="00FA1300"/>
    <w:rsid w:val="00FA7946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C16C8"/>
  <w15:docId w15:val="{4ACF958C-DBE2-46FD-9DB0-840B3674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E26"/>
  </w:style>
  <w:style w:type="paragraph" w:styleId="a6">
    <w:name w:val="footer"/>
    <w:basedOn w:val="a"/>
    <w:link w:val="a7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E26"/>
  </w:style>
  <w:style w:type="paragraph" w:styleId="a8">
    <w:name w:val="Balloon Text"/>
    <w:basedOn w:val="a"/>
    <w:link w:val="a9"/>
    <w:uiPriority w:val="99"/>
    <w:semiHidden/>
    <w:unhideWhenUsed/>
    <w:rsid w:val="00C3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743E"/>
    <w:pPr>
      <w:ind w:leftChars="400" w:left="840"/>
    </w:pPr>
  </w:style>
  <w:style w:type="paragraph" w:styleId="ab">
    <w:name w:val="Body Text Indent"/>
    <w:basedOn w:val="a"/>
    <w:link w:val="ac"/>
    <w:rsid w:val="008F2B6E"/>
    <w:pPr>
      <w:ind w:firstLineChars="1700" w:firstLine="3740"/>
      <w:jc w:val="left"/>
    </w:pPr>
    <w:rPr>
      <w:rFonts w:ascii="Century" w:eastAsia="ＭＳ 明朝" w:hAnsi="Century" w:cs="Times New Roman"/>
      <w:sz w:val="22"/>
      <w:szCs w:val="24"/>
      <w:u w:val="dotted"/>
    </w:rPr>
  </w:style>
  <w:style w:type="character" w:customStyle="1" w:styleId="ac">
    <w:name w:val="本文インデント (文字)"/>
    <w:basedOn w:val="a0"/>
    <w:link w:val="ab"/>
    <w:rsid w:val="008F2B6E"/>
    <w:rPr>
      <w:rFonts w:ascii="Century" w:eastAsia="ＭＳ 明朝" w:hAnsi="Century" w:cs="Times New Roman"/>
      <w:sz w:val="22"/>
      <w:szCs w:val="24"/>
      <w:u w:val="dotted"/>
    </w:rPr>
  </w:style>
  <w:style w:type="numbering" w:customStyle="1" w:styleId="1">
    <w:name w:val="リストなし1"/>
    <w:next w:val="a2"/>
    <w:uiPriority w:val="99"/>
    <w:semiHidden/>
    <w:unhideWhenUsed/>
    <w:rsid w:val="00BF3ABA"/>
  </w:style>
  <w:style w:type="table" w:customStyle="1" w:styleId="10">
    <w:name w:val="表 (格子)1"/>
    <w:basedOn w:val="a1"/>
    <w:next w:val="a3"/>
    <w:uiPriority w:val="59"/>
    <w:rsid w:val="00BF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E944-F32C-4C98-9E68-C715A7A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8</cp:revision>
  <cp:lastPrinted>2020-10-22T00:14:00Z</cp:lastPrinted>
  <dcterms:created xsi:type="dcterms:W3CDTF">2020-10-27T02:52:00Z</dcterms:created>
  <dcterms:modified xsi:type="dcterms:W3CDTF">2022-09-14T08:26:00Z</dcterms:modified>
</cp:coreProperties>
</file>